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B916" w14:textId="40903597" w:rsidR="009B6BA2" w:rsidRPr="00A7445B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bookmarkStart w:id="0" w:name="_GoBack"/>
      <w:bookmarkEnd w:id="0"/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</w:t>
      </w:r>
      <w:r w:rsidR="0096651D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335850D" w14:textId="05FCC711" w:rsidR="00234901" w:rsidRPr="00A7445B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7A5045">
        <w:rPr>
          <w:rFonts w:ascii="Arial" w:hAnsi="Arial" w:cs="Arial"/>
          <w:b/>
          <w:bCs/>
          <w:sz w:val="20"/>
          <w:szCs w:val="20"/>
        </w:rPr>
        <w:t>postępowania: ZP/</w:t>
      </w:r>
      <w:r w:rsidR="0024053E" w:rsidRPr="007A5045">
        <w:rPr>
          <w:rFonts w:ascii="Arial" w:hAnsi="Arial" w:cs="Arial"/>
          <w:b/>
          <w:bCs/>
          <w:sz w:val="20"/>
          <w:szCs w:val="20"/>
        </w:rPr>
        <w:t>2</w:t>
      </w:r>
      <w:r w:rsidR="00CF0A01" w:rsidRPr="007A5045">
        <w:rPr>
          <w:rFonts w:ascii="Arial" w:hAnsi="Arial" w:cs="Arial"/>
          <w:b/>
          <w:bCs/>
          <w:sz w:val="20"/>
          <w:szCs w:val="20"/>
        </w:rPr>
        <w:t>72</w:t>
      </w:r>
      <w:r w:rsidRPr="007A5045">
        <w:rPr>
          <w:rFonts w:ascii="Arial" w:hAnsi="Arial" w:cs="Arial"/>
          <w:b/>
          <w:bCs/>
          <w:sz w:val="20"/>
          <w:szCs w:val="20"/>
        </w:rPr>
        <w:t>/008/D/2</w:t>
      </w:r>
      <w:r w:rsidR="000E5E0C" w:rsidRPr="007A5045">
        <w:rPr>
          <w:rFonts w:ascii="Arial" w:hAnsi="Arial" w:cs="Arial"/>
          <w:b/>
          <w:bCs/>
          <w:sz w:val="20"/>
          <w:szCs w:val="20"/>
        </w:rPr>
        <w:t>2</w:t>
      </w:r>
    </w:p>
    <w:p w14:paraId="473E364A" w14:textId="77777777" w:rsidR="00234901" w:rsidRPr="00A7445B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8B5844F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6A192DB" w14:textId="77777777" w:rsidR="009B6BA2" w:rsidRPr="00A7445B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F8BB254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450107" w14:textId="77777777" w:rsidR="00410F8A" w:rsidRPr="00A7445B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6B455271" w14:textId="77777777" w:rsidR="009B6BA2" w:rsidRPr="00A7445B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D789E47" w14:textId="77777777" w:rsidR="00410F8A" w:rsidRPr="00A7445B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75CF2EA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3DFF524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1CC42EB" w14:textId="77777777" w:rsidR="00F20442" w:rsidRPr="00A7445B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42FE6DF" w14:textId="1CA3B038" w:rsidR="009B6BA2" w:rsidRPr="00A7445B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A7445B">
        <w:rPr>
          <w:rFonts w:ascii="Arial" w:eastAsia="Arial" w:hAnsi="Arial" w:cs="Arial"/>
          <w:sz w:val="20"/>
          <w:szCs w:val="20"/>
        </w:rPr>
        <w:t xml:space="preserve">zamówieniu </w:t>
      </w:r>
      <w:r w:rsidRPr="00A7445B">
        <w:rPr>
          <w:rFonts w:ascii="Arial" w:eastAsia="Arial" w:hAnsi="Arial" w:cs="Arial"/>
          <w:sz w:val="20"/>
          <w:szCs w:val="20"/>
        </w:rPr>
        <w:t>prowadzon</w:t>
      </w:r>
      <w:r w:rsidR="00B5726A" w:rsidRPr="00A7445B">
        <w:rPr>
          <w:rFonts w:ascii="Arial" w:eastAsia="Arial" w:hAnsi="Arial" w:cs="Arial"/>
          <w:sz w:val="20"/>
          <w:szCs w:val="20"/>
        </w:rPr>
        <w:t>ym</w:t>
      </w:r>
      <w:r w:rsidRPr="00A7445B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A7445B">
        <w:rPr>
          <w:rFonts w:ascii="Arial" w:eastAsia="Arial" w:hAnsi="Arial" w:cs="Arial"/>
          <w:sz w:val="20"/>
          <w:szCs w:val="20"/>
        </w:rPr>
        <w:t>podstawowym bez negocjacji</w:t>
      </w:r>
      <w:r w:rsidRPr="00A7445B">
        <w:rPr>
          <w:rFonts w:ascii="Arial" w:eastAsia="Arial" w:hAnsi="Arial" w:cs="Arial"/>
          <w:sz w:val="20"/>
          <w:szCs w:val="20"/>
        </w:rPr>
        <w:t xml:space="preserve"> pn</w:t>
      </w:r>
      <w:r w:rsidR="00410F8A" w:rsidRPr="00A7445B">
        <w:rPr>
          <w:rFonts w:ascii="Arial" w:eastAsia="Arial" w:hAnsi="Arial" w:cs="Arial"/>
          <w:sz w:val="20"/>
          <w:szCs w:val="20"/>
        </w:rPr>
        <w:t>.</w:t>
      </w:r>
      <w:r w:rsidRPr="00A7445B">
        <w:rPr>
          <w:rFonts w:ascii="Arial" w:eastAsia="Arial" w:hAnsi="Arial" w:cs="Arial"/>
        </w:rPr>
        <w:t xml:space="preserve">: </w:t>
      </w:r>
      <w:r w:rsidR="00410F8A" w:rsidRPr="00A7445B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B07E27">
        <w:rPr>
          <w:rFonts w:ascii="Arial" w:eastAsia="Arial" w:hAnsi="Arial" w:cs="Arial"/>
          <w:b/>
          <w:bCs/>
          <w:sz w:val="20"/>
          <w:szCs w:val="20"/>
        </w:rPr>
        <w:t>hydraulicznej prasy laboratoryjnej</w:t>
      </w:r>
    </w:p>
    <w:p w14:paraId="0CB8C705" w14:textId="77777777" w:rsidR="009B6BA2" w:rsidRPr="00A7445B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27B7B24E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40299C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1892641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58D6A9F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D403BE3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A7445B" w14:paraId="7CB644C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46637C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0B6354BB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72782A98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786A24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18CD299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387D6F5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7027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5F216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2054F69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47BA1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A7445B" w14:paraId="78AA91CA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E5E6E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96B3D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3F5BA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56AFFE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5D5895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7EF83" w14:textId="77777777" w:rsidR="009B6BA2" w:rsidRPr="00A7445B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A7445B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9C5B9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6C738CD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27F02400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42A1D783" w14:textId="77777777" w:rsidR="009B6BA2" w:rsidRPr="00A7445B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C01C243" w14:textId="0E0B5798" w:rsidR="009B6BA2" w:rsidRPr="00A7445B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2C2248" w14:textId="77777777" w:rsidR="00A204E4" w:rsidRPr="00A7445B" w:rsidRDefault="00A204E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71296F" w14:textId="083331C4" w:rsidR="00A204E4" w:rsidRPr="00A7445B" w:rsidRDefault="00A204E4" w:rsidP="00A204E4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realizację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powyższego przedmiotu zamówienia</w:t>
      </w:r>
      <w:r w:rsidRPr="00A7445B">
        <w:rPr>
          <w:rFonts w:eastAsia="Arial" w:cs="Arial"/>
          <w:sz w:val="20"/>
        </w:rPr>
        <w:t>, zgodnie z zapisami w SWZ</w:t>
      </w:r>
      <w:r w:rsidR="000E5474"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0FE30DE1" w14:textId="0B6E0CA1" w:rsidR="00A204E4" w:rsidRPr="00A7445B" w:rsidRDefault="00A204E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72F5E" w14:textId="1BCE9A51" w:rsidR="00CE3AC4" w:rsidRPr="00A7445B" w:rsidRDefault="00CE3AC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...</w:t>
      </w:r>
    </w:p>
    <w:p w14:paraId="4EE99C8D" w14:textId="134EFFD2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16"/>
          <w:szCs w:val="16"/>
        </w:rPr>
        <w:t>(proszę podać producenta/nazwę/typ/model urządzenia/numer katalogowy)</w:t>
      </w:r>
    </w:p>
    <w:p w14:paraId="7327BE23" w14:textId="1131365A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27FEE015" w14:textId="108C345F" w:rsidR="00A204E4" w:rsidRPr="00A7445B" w:rsidRDefault="003968B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bookmarkStart w:id="1" w:name="_Hlk105075718"/>
      <w:r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Uwaga!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Wraz z ofertą należy dołączyć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  <w:u w:val="single"/>
        </w:rPr>
        <w:t>przedmiotowe środki dowodowe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 opisane w rozdziale VIII SWZ. Zamawiający nie przewiduje uzupełnienia przedmiotowych środków dowodowych.</w:t>
      </w:r>
    </w:p>
    <w:bookmarkEnd w:id="1"/>
    <w:p w14:paraId="56B63AA7" w14:textId="58B8CB8B" w:rsidR="00A204E4" w:rsidRPr="00A7445B" w:rsidRDefault="00A204E4" w:rsidP="00A204E4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 netto / brutto:</w:t>
      </w:r>
      <w:r w:rsidRPr="00A7445B">
        <w:rPr>
          <w:rFonts w:cs="Arial"/>
          <w:bCs/>
          <w:sz w:val="20"/>
        </w:rPr>
        <w:t xml:space="preserve"> </w:t>
      </w:r>
    </w:p>
    <w:p w14:paraId="161B08B1" w14:textId="77777777" w:rsidR="0093141F" w:rsidRPr="00A7445B" w:rsidRDefault="0093141F" w:rsidP="00CE3AC4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262921B4" w14:textId="4CCE5C8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ne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.. PLN</w:t>
      </w:r>
    </w:p>
    <w:p w14:paraId="12FEC119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netto : ………………………………………………..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PLN</w:t>
      </w:r>
    </w:p>
    <w:p w14:paraId="5242933A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bru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</w:t>
      </w:r>
      <w:r w:rsidRPr="00A7445B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A744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LN</w:t>
      </w:r>
    </w:p>
    <w:p w14:paraId="123F1BCC" w14:textId="365822F7" w:rsidR="0093141F" w:rsidRPr="00A7445B" w:rsidRDefault="0093141F" w:rsidP="00CE3AC4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brutto : ………………………………………………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E477E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>PLN</w:t>
      </w:r>
    </w:p>
    <w:p w14:paraId="35EE4747" w14:textId="77777777" w:rsidR="00A204E4" w:rsidRPr="00A7445B" w:rsidRDefault="00A204E4" w:rsidP="00E87CDE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003856F0" w14:textId="3F827C88" w:rsidR="004F2068" w:rsidRPr="00A7445B" w:rsidRDefault="0093141F" w:rsidP="00E87CD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bookmarkStart w:id="2" w:name="_Hlk99459661"/>
      <w:r w:rsidRPr="00A7445B">
        <w:rPr>
          <w:rFonts w:cs="Arial"/>
          <w:b/>
          <w:bCs/>
          <w:sz w:val="20"/>
          <w:lang w:val="pl-PL"/>
        </w:rPr>
        <w:t>Oświadczamy</w:t>
      </w:r>
      <w:r w:rsidRPr="00A7445B">
        <w:rPr>
          <w:rFonts w:cs="Arial"/>
          <w:bCs/>
          <w:sz w:val="20"/>
          <w:lang w:val="pl-PL"/>
        </w:rPr>
        <w:t xml:space="preserve">, że wykonamy przedmiot zamówienia </w:t>
      </w:r>
      <w:bookmarkStart w:id="3" w:name="_Hlk99459632"/>
      <w:r w:rsidRPr="00A7445B">
        <w:rPr>
          <w:rFonts w:cs="Arial"/>
          <w:bCs/>
          <w:sz w:val="20"/>
          <w:lang w:val="pl-PL"/>
        </w:rPr>
        <w:t xml:space="preserve">w terminie …………….. </w:t>
      </w:r>
      <w:r w:rsidR="004F2068" w:rsidRPr="00A7445B">
        <w:rPr>
          <w:rFonts w:cs="Arial"/>
          <w:bCs/>
          <w:sz w:val="20"/>
          <w:lang w:val="pl-PL"/>
        </w:rPr>
        <w:t>tygodni</w:t>
      </w:r>
      <w:bookmarkEnd w:id="3"/>
      <w:r w:rsidR="00CE3AC4" w:rsidRPr="00A7445B">
        <w:rPr>
          <w:rFonts w:cs="Arial"/>
          <w:bCs/>
          <w:sz w:val="20"/>
          <w:lang w:val="pl-PL"/>
        </w:rPr>
        <w:t>,</w:t>
      </w:r>
      <w:r w:rsidR="004C2E73" w:rsidRPr="00A7445B">
        <w:rPr>
          <w:rFonts w:cs="Arial"/>
          <w:bCs/>
          <w:sz w:val="20"/>
          <w:lang w:val="pl-PL"/>
        </w:rPr>
        <w:t xml:space="preserve"> </w:t>
      </w:r>
      <w:r w:rsidRPr="00A7445B">
        <w:rPr>
          <w:rFonts w:cs="Arial"/>
          <w:bCs/>
          <w:sz w:val="20"/>
          <w:lang w:val="pl-PL"/>
        </w:rPr>
        <w:t xml:space="preserve">licząc od dnia zawarcia umowy. </w:t>
      </w:r>
      <w:bookmarkStart w:id="4" w:name="_Hlk99459696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1984"/>
      </w:tblGrid>
      <w:tr w:rsidR="0093141F" w:rsidRPr="00A7445B" w14:paraId="30360E3E" w14:textId="77777777" w:rsidTr="0093141F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6974486" w14:textId="220D61C6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 xml:space="preserve">Termin </w:t>
            </w:r>
            <w:r w:rsidR="007A5045">
              <w:rPr>
                <w:rFonts w:ascii="Arial" w:hAnsi="Arial" w:cs="Arial"/>
                <w:b/>
                <w:bCs/>
              </w:rPr>
              <w:t>gwarancj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2CAEC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roszę wpisać „X” przy wybranym warian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3B04D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93141F" w:rsidRPr="00A7445B" w14:paraId="0505538D" w14:textId="77777777" w:rsidTr="0093141F">
        <w:tc>
          <w:tcPr>
            <w:tcW w:w="4248" w:type="dxa"/>
          </w:tcPr>
          <w:p w14:paraId="24CD1B58" w14:textId="5DDF68D5" w:rsidR="0093141F" w:rsidRPr="00A7445B" w:rsidRDefault="007A5045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 miesięcy</w:t>
            </w:r>
          </w:p>
        </w:tc>
        <w:tc>
          <w:tcPr>
            <w:tcW w:w="2835" w:type="dxa"/>
          </w:tcPr>
          <w:p w14:paraId="6B9EC8F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591CA29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40 punktów</w:t>
            </w:r>
          </w:p>
        </w:tc>
      </w:tr>
      <w:tr w:rsidR="0093141F" w:rsidRPr="00A7445B" w14:paraId="6A8FDB3D" w14:textId="77777777" w:rsidTr="0093141F">
        <w:tc>
          <w:tcPr>
            <w:tcW w:w="4248" w:type="dxa"/>
          </w:tcPr>
          <w:p w14:paraId="3862F4BB" w14:textId="273A5660" w:rsidR="0093141F" w:rsidRPr="00A7445B" w:rsidRDefault="007A5045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miesiące</w:t>
            </w:r>
          </w:p>
        </w:tc>
        <w:tc>
          <w:tcPr>
            <w:tcW w:w="2835" w:type="dxa"/>
          </w:tcPr>
          <w:p w14:paraId="47537FB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6957DB95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20 punktów</w:t>
            </w:r>
          </w:p>
        </w:tc>
      </w:tr>
      <w:tr w:rsidR="00F52751" w:rsidRPr="00A7445B" w14:paraId="7E1CE963" w14:textId="77777777" w:rsidTr="0093141F">
        <w:tc>
          <w:tcPr>
            <w:tcW w:w="4248" w:type="dxa"/>
          </w:tcPr>
          <w:p w14:paraId="0639A94A" w14:textId="169595A4" w:rsidR="00F52751" w:rsidRPr="00A7445B" w:rsidRDefault="005A79A4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12 miesięcy</w:t>
            </w:r>
          </w:p>
        </w:tc>
        <w:tc>
          <w:tcPr>
            <w:tcW w:w="2835" w:type="dxa"/>
          </w:tcPr>
          <w:p w14:paraId="6D20398C" w14:textId="77777777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084C9C82" w14:textId="47FC03E5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0 punktów</w:t>
            </w:r>
          </w:p>
        </w:tc>
      </w:tr>
      <w:bookmarkEnd w:id="4"/>
    </w:tbl>
    <w:p w14:paraId="4FA338BD" w14:textId="77777777" w:rsidR="004C2E73" w:rsidRPr="00A7445B" w:rsidRDefault="004C2E73" w:rsidP="0093141F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66FD3ADD" w14:textId="05B1DC95" w:rsidR="0093141F" w:rsidRPr="006E1E45" w:rsidRDefault="0093141F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6E1E45">
        <w:rPr>
          <w:rFonts w:cs="Arial"/>
          <w:b/>
          <w:bCs/>
          <w:sz w:val="20"/>
          <w:lang w:val="pl-PL"/>
        </w:rPr>
        <w:t xml:space="preserve">Deklarujemy, że </w:t>
      </w:r>
      <w:r w:rsidR="00D13717" w:rsidRPr="006E1E45">
        <w:rPr>
          <w:rFonts w:cs="Arial"/>
          <w:b/>
          <w:bCs/>
          <w:sz w:val="20"/>
          <w:lang w:val="pl-PL"/>
        </w:rPr>
        <w:t xml:space="preserve">udzielamy gwarancji na przedmiot zamówienia </w:t>
      </w:r>
      <w:r w:rsidR="004E1271" w:rsidRPr="006E1E45">
        <w:rPr>
          <w:rFonts w:cs="Arial"/>
          <w:b/>
          <w:bCs/>
          <w:sz w:val="20"/>
          <w:lang w:val="pl-PL"/>
        </w:rPr>
        <w:t xml:space="preserve">– </w:t>
      </w:r>
      <w:r w:rsidR="00D13717" w:rsidRPr="006E1E45">
        <w:rPr>
          <w:rFonts w:cs="Arial"/>
          <w:b/>
          <w:bCs/>
          <w:sz w:val="20"/>
          <w:lang w:val="pl-PL"/>
        </w:rPr>
        <w:t>w wymiarze ……….…  miesięcy</w:t>
      </w:r>
      <w:r w:rsidR="00D13717" w:rsidRPr="006E1E45">
        <w:rPr>
          <w:rFonts w:cs="Arial"/>
          <w:bCs/>
          <w:sz w:val="20"/>
          <w:lang w:val="pl-PL"/>
        </w:rPr>
        <w:t xml:space="preserve"> (min. </w:t>
      </w:r>
      <w:r w:rsidR="006E1E45" w:rsidRPr="006E1E45">
        <w:rPr>
          <w:rFonts w:cs="Arial"/>
          <w:bCs/>
          <w:sz w:val="20"/>
          <w:lang w:val="pl-PL"/>
        </w:rPr>
        <w:t>12</w:t>
      </w:r>
      <w:r w:rsidR="00D13717" w:rsidRPr="006E1E45">
        <w:rPr>
          <w:rFonts w:cs="Arial"/>
          <w:bCs/>
          <w:sz w:val="20"/>
          <w:lang w:val="pl-PL"/>
        </w:rPr>
        <w:t xml:space="preserve"> miesięcy) licząc od dnia podpisania protokołu zdawczo-odbiorczego.</w:t>
      </w:r>
      <w:r w:rsidR="004E1271" w:rsidRPr="006E1E45">
        <w:rPr>
          <w:rFonts w:cs="Arial"/>
          <w:bCs/>
          <w:sz w:val="20"/>
          <w:lang w:val="pl-PL"/>
        </w:rPr>
        <w:t xml:space="preserve"> </w:t>
      </w:r>
    </w:p>
    <w:p w14:paraId="1BC81AB0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66B482B7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</w:p>
    <w:p w14:paraId="360789D6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A3FAB09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lastRenderedPageBreak/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7915F5F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F64536" w:rsidRPr="00A7445B">
        <w:rPr>
          <w:rFonts w:eastAsia="Arial" w:cs="Arial"/>
          <w:sz w:val="20"/>
        </w:rPr>
        <w:t>3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F0496F3" w14:textId="77777777" w:rsidR="002362C0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bCs/>
          <w:sz w:val="20"/>
        </w:rPr>
        <w:t>Akceptujemy</w:t>
      </w:r>
      <w:r w:rsidR="00150F8C" w:rsidRPr="00A7445B">
        <w:rPr>
          <w:rFonts w:eastAsia="Arial" w:cs="Arial"/>
          <w:sz w:val="20"/>
        </w:rPr>
        <w:t xml:space="preserve"> warunki płatności określone we wzorze umowy stanowiącym załącznik nr </w:t>
      </w:r>
      <w:r w:rsidR="00410F8A" w:rsidRPr="00A7445B">
        <w:rPr>
          <w:rFonts w:eastAsia="Arial" w:cs="Arial"/>
          <w:sz w:val="20"/>
        </w:rPr>
        <w:t>3</w:t>
      </w:r>
      <w:r w:rsidR="000A6EE8" w:rsidRPr="00A7445B">
        <w:rPr>
          <w:rFonts w:eastAsia="Arial" w:cs="Arial"/>
          <w:sz w:val="20"/>
        </w:rPr>
        <w:t xml:space="preserve"> </w:t>
      </w:r>
      <w:r w:rsidR="00150F8C" w:rsidRPr="00A7445B">
        <w:rPr>
          <w:rFonts w:eastAsia="Arial" w:cs="Arial"/>
          <w:sz w:val="20"/>
        </w:rPr>
        <w:t>do SWZ.</w:t>
      </w:r>
    </w:p>
    <w:p w14:paraId="6E1FE781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Uważamy</w:t>
      </w:r>
      <w:r w:rsidR="00150F8C" w:rsidRPr="00A7445B">
        <w:rPr>
          <w:rFonts w:eastAsia="Arial" w:cs="Arial"/>
          <w:sz w:val="20"/>
        </w:rPr>
        <w:t xml:space="preserve"> się za związanych niniejszą ofertą na czas wskazany w </w:t>
      </w:r>
      <w:r w:rsidR="00BD4E3A" w:rsidRPr="00A7445B">
        <w:rPr>
          <w:rFonts w:eastAsia="Arial" w:cs="Arial"/>
          <w:sz w:val="20"/>
        </w:rPr>
        <w:t xml:space="preserve">rozdziale </w:t>
      </w:r>
      <w:r w:rsidR="001145E2" w:rsidRPr="00A7445B">
        <w:rPr>
          <w:rFonts w:eastAsia="Arial" w:cs="Arial"/>
          <w:sz w:val="20"/>
        </w:rPr>
        <w:t xml:space="preserve">V ust. 1 </w:t>
      </w:r>
      <w:r w:rsidR="00150F8C" w:rsidRPr="00A7445B">
        <w:rPr>
          <w:rFonts w:eastAsia="Arial" w:cs="Arial"/>
          <w:sz w:val="20"/>
        </w:rPr>
        <w:t>SWZ</w:t>
      </w:r>
      <w:r w:rsidR="00BD4E3A" w:rsidRPr="00A7445B">
        <w:rPr>
          <w:rFonts w:eastAsia="Arial" w:cs="Arial"/>
          <w:sz w:val="20"/>
        </w:rPr>
        <w:t>.</w:t>
      </w:r>
    </w:p>
    <w:p w14:paraId="59012A2F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Oświadczamy</w:t>
      </w:r>
      <w:r w:rsidR="00150F8C"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CBC43B0" w14:textId="6BE30CE6" w:rsidR="00D13717" w:rsidRPr="00A7445B" w:rsidRDefault="00D13717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072D5C9" w14:textId="77777777" w:rsidR="002743CE" w:rsidRPr="00A7445B" w:rsidRDefault="002743CE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66BAD46" w14:textId="48AE806D" w:rsidR="002743CE" w:rsidRPr="00A7445B" w:rsidRDefault="00D13717" w:rsidP="002743C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="00150F8C"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5" w:name="_Hlk63018185"/>
      <w:r w:rsidR="001145E2"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5"/>
      <w:r w:rsidR="00150F8C"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27EB29D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 xml:space="preserve">Załącznikami </w:t>
      </w:r>
      <w:r w:rsidR="00150F8C" w:rsidRPr="00A7445B">
        <w:rPr>
          <w:rFonts w:eastAsia="Arial" w:cs="Arial"/>
          <w:sz w:val="20"/>
        </w:rPr>
        <w:t>do niniejszej Oferty, stanowiącymi jej integralną część są:</w:t>
      </w:r>
    </w:p>
    <w:p w14:paraId="61971C1B" w14:textId="77777777" w:rsidR="009B6BA2" w:rsidRPr="00A7445B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7D1E274C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08D6999B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CF80B0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4AA7A94" w14:textId="3202C43F" w:rsidR="009B21AD" w:rsidRPr="00A7445B" w:rsidRDefault="00150F8C" w:rsidP="008E2291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A7445B">
        <w:rPr>
          <w:rFonts w:ascii="Arial" w:eastAsia="Arial" w:hAnsi="Arial" w:cs="Arial"/>
          <w:b/>
          <w:i/>
          <w:sz w:val="20"/>
          <w:szCs w:val="20"/>
        </w:rPr>
        <w:t>*</w:t>
      </w:r>
      <w:r w:rsidRPr="00A7445B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A7445B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E656577" w14:textId="4EC756C5" w:rsidR="008606E6" w:rsidRPr="00A7445B" w:rsidRDefault="00150F8C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058B1C9" w14:textId="253A609F" w:rsidR="008E2291" w:rsidRDefault="008E2291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B9979E5" w14:textId="77777777" w:rsidR="000A56B2" w:rsidRPr="00A7445B" w:rsidRDefault="000A56B2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2F253B5" w14:textId="42B739A3" w:rsidR="00633E68" w:rsidRPr="00A7445B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bookmarkStart w:id="6" w:name="_Hlk69066354"/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2</w:t>
      </w:r>
      <w:r w:rsidR="00D8004A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582198D" w14:textId="150E0146" w:rsidR="00633E68" w:rsidRPr="00A7445B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5A79A4">
        <w:rPr>
          <w:rFonts w:ascii="Arial" w:hAnsi="Arial" w:cs="Arial"/>
          <w:b/>
          <w:bCs/>
          <w:sz w:val="20"/>
          <w:szCs w:val="20"/>
        </w:rPr>
        <w:t>postępowania: ZP/</w:t>
      </w:r>
      <w:r w:rsidR="0024053E" w:rsidRPr="005A79A4">
        <w:rPr>
          <w:rFonts w:ascii="Arial" w:hAnsi="Arial" w:cs="Arial"/>
          <w:b/>
          <w:bCs/>
          <w:sz w:val="20"/>
          <w:szCs w:val="20"/>
        </w:rPr>
        <w:t>2</w:t>
      </w:r>
      <w:r w:rsidR="00CF0A01" w:rsidRPr="005A79A4">
        <w:rPr>
          <w:rFonts w:ascii="Arial" w:hAnsi="Arial" w:cs="Arial"/>
          <w:b/>
          <w:bCs/>
          <w:sz w:val="20"/>
          <w:szCs w:val="20"/>
        </w:rPr>
        <w:t>72</w:t>
      </w:r>
      <w:r w:rsidRPr="005A79A4">
        <w:rPr>
          <w:rFonts w:ascii="Arial" w:hAnsi="Arial" w:cs="Arial"/>
          <w:b/>
          <w:bCs/>
          <w:sz w:val="20"/>
          <w:szCs w:val="20"/>
        </w:rPr>
        <w:t>/</w:t>
      </w:r>
      <w:r w:rsidR="00234901" w:rsidRPr="005A79A4">
        <w:rPr>
          <w:rFonts w:ascii="Arial" w:hAnsi="Arial" w:cs="Arial"/>
          <w:b/>
          <w:bCs/>
          <w:sz w:val="20"/>
          <w:szCs w:val="20"/>
        </w:rPr>
        <w:t>008</w:t>
      </w:r>
      <w:r w:rsidRPr="005A79A4">
        <w:rPr>
          <w:rFonts w:ascii="Arial" w:hAnsi="Arial" w:cs="Arial"/>
          <w:b/>
          <w:bCs/>
          <w:sz w:val="20"/>
          <w:szCs w:val="20"/>
        </w:rPr>
        <w:t>/D/2</w:t>
      </w:r>
      <w:r w:rsidR="000E5E0C" w:rsidRPr="005A79A4">
        <w:rPr>
          <w:rFonts w:ascii="Arial" w:hAnsi="Arial" w:cs="Arial"/>
          <w:b/>
          <w:bCs/>
          <w:sz w:val="20"/>
          <w:szCs w:val="20"/>
        </w:rPr>
        <w:t>2</w:t>
      </w:r>
    </w:p>
    <w:bookmarkEnd w:id="6"/>
    <w:p w14:paraId="5B1B050C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69D7A7F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52712B82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Wykonawca:</w:t>
      </w:r>
    </w:p>
    <w:p w14:paraId="5A9EFE1B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0873085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D5D2891" w14:textId="77777777" w:rsidR="00633E68" w:rsidRPr="00A7445B" w:rsidRDefault="00633E68" w:rsidP="00633E68">
      <w:pPr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EA431A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7445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1D232C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DB2A06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DE7F641" w14:textId="77777777" w:rsidR="00633E68" w:rsidRPr="00A7445B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DEFFCB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407E2F7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D9AFDDC" w14:textId="77777777" w:rsidR="00633E68" w:rsidRPr="00A7445B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A7445B">
        <w:rPr>
          <w:rFonts w:ascii="Arial" w:eastAsia="Arial" w:hAnsi="Arial" w:cs="Arial"/>
          <w:b/>
          <w:sz w:val="36"/>
          <w:szCs w:val="24"/>
        </w:rPr>
        <w:t>O</w:t>
      </w:r>
      <w:r w:rsidR="00633E68" w:rsidRPr="00A7445B">
        <w:rPr>
          <w:rFonts w:ascii="Arial" w:eastAsia="Arial" w:hAnsi="Arial" w:cs="Arial"/>
          <w:b/>
          <w:sz w:val="36"/>
          <w:szCs w:val="24"/>
        </w:rPr>
        <w:t>świadczenie</w:t>
      </w:r>
    </w:p>
    <w:p w14:paraId="3E09E2D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C50777A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A7445B">
        <w:rPr>
          <w:rFonts w:ascii="Arial" w:hAnsi="Arial" w:cs="Arial"/>
          <w:sz w:val="23"/>
          <w:szCs w:val="23"/>
        </w:rPr>
        <w:t>dotyczące niepodlegania wykluczeniu</w:t>
      </w:r>
      <w:r w:rsidR="00FD4BC2" w:rsidRPr="00A7445B">
        <w:rPr>
          <w:rFonts w:ascii="Arial" w:hAnsi="Arial" w:cs="Arial"/>
          <w:sz w:val="23"/>
          <w:szCs w:val="23"/>
        </w:rPr>
        <w:t xml:space="preserve"> oraz</w:t>
      </w:r>
      <w:r w:rsidRPr="00A7445B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5604323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07A9AB" w14:textId="14B72DEE" w:rsidR="00633E68" w:rsidRPr="00A7445B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34901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>Dostawa</w:t>
      </w:r>
      <w:r w:rsidR="00B07E27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laboratoryjnej prasy hydraulicznej</w:t>
      </w:r>
      <w:r w:rsidR="00A7445B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oświadczam, co następuje:</w:t>
      </w:r>
    </w:p>
    <w:p w14:paraId="1304F3B8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40069137" w14:textId="77777777" w:rsidR="00E24E92" w:rsidRPr="00A7445B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6FDCDBC" w14:textId="77777777" w:rsidR="00633E68" w:rsidRPr="00A7445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1CA8E92" w14:textId="77777777" w:rsidR="00E24E92" w:rsidRPr="00A7445B" w:rsidRDefault="00E24E92" w:rsidP="00E24E92">
      <w:pPr>
        <w:spacing w:after="0" w:line="360" w:lineRule="auto"/>
        <w:rPr>
          <w:rFonts w:ascii="Arial" w:hAnsi="Arial" w:cs="Arial"/>
        </w:rPr>
      </w:pPr>
    </w:p>
    <w:p w14:paraId="32CC58B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="00E24E92" w:rsidRPr="00A7445B">
        <w:rPr>
          <w:rFonts w:cs="Arial"/>
          <w:b/>
          <w:sz w:val="21"/>
          <w:szCs w:val="21"/>
          <w:lang w:val="pl-PL"/>
        </w:rPr>
        <w:t>podlegam*/</w:t>
      </w:r>
      <w:r w:rsidRPr="00A7445B">
        <w:rPr>
          <w:rFonts w:cs="Arial"/>
          <w:b/>
          <w:sz w:val="21"/>
          <w:szCs w:val="21"/>
        </w:rPr>
        <w:t>nie podlegam</w:t>
      </w:r>
      <w:r w:rsidR="00E24E92" w:rsidRPr="00A7445B">
        <w:rPr>
          <w:rFonts w:cs="Arial"/>
          <w:b/>
          <w:sz w:val="21"/>
          <w:szCs w:val="21"/>
          <w:lang w:val="pl-PL"/>
        </w:rPr>
        <w:t>*</w:t>
      </w:r>
      <w:r w:rsidRPr="00A7445B">
        <w:rPr>
          <w:rFonts w:cs="Arial"/>
          <w:sz w:val="21"/>
          <w:szCs w:val="21"/>
        </w:rPr>
        <w:t xml:space="preserve"> wykluczeniu z postępowania na podstawie </w:t>
      </w:r>
      <w:r w:rsidRPr="00A7445B">
        <w:rPr>
          <w:rFonts w:cs="Arial"/>
          <w:sz w:val="21"/>
          <w:szCs w:val="21"/>
        </w:rPr>
        <w:br/>
        <w:t xml:space="preserve">art. </w:t>
      </w:r>
      <w:r w:rsidRPr="00A7445B">
        <w:rPr>
          <w:rFonts w:cs="Arial"/>
          <w:sz w:val="21"/>
          <w:szCs w:val="21"/>
          <w:lang w:val="pl-PL"/>
        </w:rPr>
        <w:t>108</w:t>
      </w:r>
      <w:r w:rsidRPr="00A7445B">
        <w:rPr>
          <w:rFonts w:cs="Arial"/>
          <w:sz w:val="21"/>
          <w:szCs w:val="21"/>
        </w:rPr>
        <w:t xml:space="preserve"> ustawy Pzp.</w:t>
      </w:r>
    </w:p>
    <w:p w14:paraId="64756BD4" w14:textId="77777777" w:rsidR="00E24E92" w:rsidRPr="00A7445B" w:rsidRDefault="00E24E92" w:rsidP="00E64522">
      <w:pPr>
        <w:rPr>
          <w:rFonts w:ascii="Arial" w:hAnsi="Arial" w:cs="Arial"/>
        </w:rPr>
      </w:pPr>
    </w:p>
    <w:p w14:paraId="07B6990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Pr="00A7445B">
        <w:rPr>
          <w:rFonts w:cs="Arial"/>
          <w:b/>
          <w:sz w:val="21"/>
          <w:szCs w:val="21"/>
        </w:rPr>
        <w:t>zachodzą</w:t>
      </w:r>
      <w:r w:rsidR="00E24E92" w:rsidRPr="00A7445B">
        <w:rPr>
          <w:rFonts w:cs="Arial"/>
          <w:b/>
          <w:sz w:val="21"/>
          <w:szCs w:val="21"/>
          <w:lang w:val="pl-PL"/>
        </w:rPr>
        <w:t>*/nie zachodzą*</w:t>
      </w:r>
      <w:r w:rsidRPr="00A7445B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A7445B">
        <w:rPr>
          <w:rFonts w:cs="Arial"/>
          <w:i/>
          <w:sz w:val="16"/>
          <w:szCs w:val="16"/>
        </w:rPr>
        <w:t>art. 108 ust. 1 pkt 1, 2 i 5 lub art. 109 ust. 1 pkt 2-5 i 7-10</w:t>
      </w:r>
      <w:r w:rsidR="00BD44FB" w:rsidRPr="00A7445B">
        <w:rPr>
          <w:rFonts w:cs="Arial"/>
          <w:i/>
          <w:sz w:val="16"/>
          <w:szCs w:val="16"/>
          <w:lang w:val="pl-PL"/>
        </w:rPr>
        <w:t xml:space="preserve"> </w:t>
      </w:r>
      <w:r w:rsidRPr="00A7445B">
        <w:rPr>
          <w:rFonts w:cs="Arial"/>
          <w:i/>
          <w:sz w:val="16"/>
          <w:szCs w:val="16"/>
        </w:rPr>
        <w:t>ustawy Pzp).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A7445B">
        <w:rPr>
          <w:rFonts w:cs="Arial"/>
          <w:sz w:val="21"/>
          <w:szCs w:val="21"/>
          <w:lang w:val="pl-PL"/>
        </w:rPr>
        <w:t xml:space="preserve">110 ust. 2 </w:t>
      </w:r>
      <w:r w:rsidRPr="00A7445B">
        <w:rPr>
          <w:rFonts w:cs="Arial"/>
          <w:sz w:val="21"/>
          <w:szCs w:val="21"/>
        </w:rPr>
        <w:t xml:space="preserve"> ustawy Pzp podjąłem następujące środki naprawcze: </w:t>
      </w:r>
    </w:p>
    <w:p w14:paraId="031A7D4A" w14:textId="54D7168E" w:rsidR="00633E68" w:rsidRPr="00A7445B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A89177C" w14:textId="2E7A533A" w:rsidR="00D8004A" w:rsidRPr="00A7445B" w:rsidRDefault="00D8004A" w:rsidP="00D8004A">
      <w:pPr>
        <w:pStyle w:val="Akapitzlist"/>
        <w:numPr>
          <w:ilvl w:val="0"/>
          <w:numId w:val="29"/>
        </w:numPr>
        <w:spacing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2A453323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7827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6FE5A570" w14:textId="307B9B15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61521497"/>
      <w:r w:rsidRPr="00A7445B">
        <w:rPr>
          <w:rFonts w:ascii="Arial" w:hAnsi="Arial" w:cs="Arial"/>
          <w:b/>
          <w:sz w:val="21"/>
          <w:szCs w:val="21"/>
        </w:rPr>
        <w:t>4</w:t>
      </w:r>
      <w:r w:rsidR="00E24E92" w:rsidRPr="00A7445B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5808A416" w14:textId="77777777" w:rsidR="00E24E92" w:rsidRPr="00A7445B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7"/>
    <w:p w14:paraId="5E8BB722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445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7445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FD76B5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8" w:name="_Hlk61521775"/>
    </w:p>
    <w:p w14:paraId="06BFD20D" w14:textId="77777777" w:rsidR="00633E68" w:rsidRPr="00A7445B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07E9FD77" w14:textId="47442344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5</w:t>
      </w:r>
      <w:r w:rsidR="00E24E92" w:rsidRPr="00A7445B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A7445B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36AD6F4F" w14:textId="77777777" w:rsidR="00633E68" w:rsidRPr="00A7445B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940291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8"/>
    <w:p w14:paraId="6733387C" w14:textId="77777777" w:rsidR="00633E68" w:rsidRPr="00A7445B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Informuję, że następujące podmiotowe środki dowodowe:</w:t>
      </w:r>
    </w:p>
    <w:p w14:paraId="330AD5A6" w14:textId="77777777" w:rsidR="00633E68" w:rsidRPr="00A7445B" w:rsidRDefault="00633E68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.</w:t>
      </w:r>
    </w:p>
    <w:p w14:paraId="41B30AA9" w14:textId="77777777" w:rsidR="006A269B" w:rsidRPr="00A7445B" w:rsidRDefault="006A269B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</w:t>
      </w:r>
    </w:p>
    <w:p w14:paraId="0CACC892" w14:textId="3B078D84" w:rsidR="00633E68" w:rsidRPr="00A7445B" w:rsidRDefault="00633E68" w:rsidP="008E2291">
      <w:pPr>
        <w:pStyle w:val="Nagwek7"/>
        <w:rPr>
          <w:rFonts w:cs="Arial"/>
        </w:rPr>
      </w:pPr>
      <w:r w:rsidRPr="00A7445B">
        <w:rPr>
          <w:rFonts w:cs="Arial"/>
        </w:rPr>
        <w:t>…………..</w:t>
      </w:r>
    </w:p>
    <w:p w14:paraId="5B972DFA" w14:textId="77777777" w:rsidR="00633E68" w:rsidRPr="00A7445B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1CBBEB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106045BB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585FC2D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.</w:t>
      </w:r>
    </w:p>
    <w:p w14:paraId="6CC29CE0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9375D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 xml:space="preserve">…………….……. </w:t>
      </w:r>
      <w:r w:rsidRPr="00A7445B">
        <w:rPr>
          <w:rFonts w:ascii="Arial" w:hAnsi="Arial" w:cs="Arial"/>
          <w:i/>
          <w:sz w:val="16"/>
          <w:szCs w:val="16"/>
        </w:rPr>
        <w:t>(miejscowość),</w:t>
      </w:r>
      <w:r w:rsidRPr="00A7445B">
        <w:rPr>
          <w:rFonts w:ascii="Arial" w:hAnsi="Arial" w:cs="Arial"/>
          <w:i/>
          <w:sz w:val="20"/>
          <w:szCs w:val="20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dnia …………………. r.</w:t>
      </w:r>
      <w:r w:rsidRPr="00A7445B">
        <w:rPr>
          <w:rFonts w:ascii="Arial" w:hAnsi="Arial" w:cs="Arial"/>
          <w:sz w:val="20"/>
          <w:szCs w:val="20"/>
        </w:rPr>
        <w:t xml:space="preserve"> </w:t>
      </w:r>
    </w:p>
    <w:p w14:paraId="599D932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3D528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</w:p>
    <w:p w14:paraId="32B51A20" w14:textId="77777777" w:rsidR="001145E2" w:rsidRPr="00A7445B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0BD82696" w14:textId="77777777" w:rsidR="00CF0A01" w:rsidRPr="00A7445B" w:rsidRDefault="00CF0A01" w:rsidP="006B41D9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CF0A01" w:rsidRPr="00A7445B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27CC" w14:textId="77777777" w:rsidR="009D484C" w:rsidRDefault="009D484C">
      <w:pPr>
        <w:spacing w:after="0" w:line="240" w:lineRule="auto"/>
      </w:pPr>
      <w:r>
        <w:separator/>
      </w:r>
    </w:p>
  </w:endnote>
  <w:endnote w:type="continuationSeparator" w:id="0">
    <w:p w14:paraId="6390F517" w14:textId="77777777" w:rsidR="009D484C" w:rsidRDefault="009D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7A5045" w:rsidRDefault="007A504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7A5045" w:rsidRDefault="007A5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7A5045" w:rsidRDefault="007A504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8251" w14:textId="77777777" w:rsidR="009D484C" w:rsidRDefault="009D484C">
      <w:pPr>
        <w:spacing w:after="0" w:line="240" w:lineRule="auto"/>
      </w:pPr>
      <w:r>
        <w:separator/>
      </w:r>
    </w:p>
  </w:footnote>
  <w:footnote w:type="continuationSeparator" w:id="0">
    <w:p w14:paraId="432BECC4" w14:textId="77777777" w:rsidR="009D484C" w:rsidRDefault="009D484C">
      <w:pPr>
        <w:spacing w:after="0" w:line="240" w:lineRule="auto"/>
      </w:pPr>
      <w:r>
        <w:continuationSeparator/>
      </w:r>
    </w:p>
  </w:footnote>
  <w:footnote w:id="1">
    <w:p w14:paraId="7FCDA68D" w14:textId="77777777" w:rsidR="007A5045" w:rsidRPr="00633E68" w:rsidRDefault="007A5045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D97A" w14:textId="33428BB5" w:rsidR="007A5045" w:rsidRDefault="007A5045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4877C4F6">
              <wp:simplePos x="0" y="0"/>
              <wp:positionH relativeFrom="margin">
                <wp:posOffset>746650</wp:posOffset>
              </wp:positionH>
              <wp:positionV relativeFrom="paragraph">
                <wp:posOffset>-25151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6B6B7A3" id="Grupa 10" o:spid="_x0000_s1026" style="position:absolute;margin-left:58.8pt;margin-top:-2pt;width:352.05pt;height:52.4pt;z-index:251659264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7A5045" w:rsidRDefault="007A5045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893F11"/>
    <w:multiLevelType w:val="hybridMultilevel"/>
    <w:tmpl w:val="400A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266F"/>
    <w:multiLevelType w:val="hybridMultilevel"/>
    <w:tmpl w:val="43F6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16C1"/>
    <w:multiLevelType w:val="hybridMultilevel"/>
    <w:tmpl w:val="2200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6B4A85"/>
    <w:multiLevelType w:val="hybridMultilevel"/>
    <w:tmpl w:val="594297AA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226C5"/>
    <w:multiLevelType w:val="hybridMultilevel"/>
    <w:tmpl w:val="4CF0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EC643A"/>
    <w:multiLevelType w:val="hybridMultilevel"/>
    <w:tmpl w:val="8BAE174E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05B7E"/>
    <w:multiLevelType w:val="hybridMultilevel"/>
    <w:tmpl w:val="D58E2978"/>
    <w:lvl w:ilvl="0" w:tplc="A39ABE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2405D5"/>
    <w:multiLevelType w:val="multilevel"/>
    <w:tmpl w:val="A2FE62E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82940"/>
    <w:multiLevelType w:val="hybridMultilevel"/>
    <w:tmpl w:val="5C4083C8"/>
    <w:lvl w:ilvl="0" w:tplc="4296B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8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D4E4E"/>
    <w:multiLevelType w:val="hybridMultilevel"/>
    <w:tmpl w:val="F49A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0"/>
  </w:num>
  <w:num w:numId="3">
    <w:abstractNumId w:val="36"/>
  </w:num>
  <w:num w:numId="4">
    <w:abstractNumId w:val="37"/>
  </w:num>
  <w:num w:numId="5">
    <w:abstractNumId w:val="15"/>
  </w:num>
  <w:num w:numId="6">
    <w:abstractNumId w:val="41"/>
  </w:num>
  <w:num w:numId="7">
    <w:abstractNumId w:val="21"/>
  </w:num>
  <w:num w:numId="8">
    <w:abstractNumId w:val="22"/>
  </w:num>
  <w:num w:numId="9">
    <w:abstractNumId w:val="19"/>
  </w:num>
  <w:num w:numId="10">
    <w:abstractNumId w:val="23"/>
  </w:num>
  <w:num w:numId="11">
    <w:abstractNumId w:val="39"/>
  </w:num>
  <w:num w:numId="12">
    <w:abstractNumId w:val="32"/>
  </w:num>
  <w:num w:numId="13">
    <w:abstractNumId w:val="20"/>
  </w:num>
  <w:num w:numId="14">
    <w:abstractNumId w:val="14"/>
  </w:num>
  <w:num w:numId="15">
    <w:abstractNumId w:val="12"/>
  </w:num>
  <w:num w:numId="16">
    <w:abstractNumId w:val="44"/>
  </w:num>
  <w:num w:numId="17">
    <w:abstractNumId w:val="7"/>
  </w:num>
  <w:num w:numId="18">
    <w:abstractNumId w:val="1"/>
  </w:num>
  <w:num w:numId="19">
    <w:abstractNumId w:val="26"/>
  </w:num>
  <w:num w:numId="20">
    <w:abstractNumId w:val="5"/>
  </w:num>
  <w:num w:numId="21">
    <w:abstractNumId w:val="40"/>
  </w:num>
  <w:num w:numId="22">
    <w:abstractNumId w:val="8"/>
  </w:num>
  <w:num w:numId="23">
    <w:abstractNumId w:val="42"/>
  </w:num>
  <w:num w:numId="24">
    <w:abstractNumId w:val="28"/>
  </w:num>
  <w:num w:numId="25">
    <w:abstractNumId w:val="29"/>
  </w:num>
  <w:num w:numId="26">
    <w:abstractNumId w:val="24"/>
  </w:num>
  <w:num w:numId="27">
    <w:abstractNumId w:val="11"/>
  </w:num>
  <w:num w:numId="28">
    <w:abstractNumId w:val="9"/>
  </w:num>
  <w:num w:numId="29">
    <w:abstractNumId w:val="3"/>
  </w:num>
  <w:num w:numId="30">
    <w:abstractNumId w:val="2"/>
  </w:num>
  <w:num w:numId="31">
    <w:abstractNumId w:val="6"/>
  </w:num>
  <w:num w:numId="32">
    <w:abstractNumId w:val="4"/>
  </w:num>
  <w:num w:numId="33">
    <w:abstractNumId w:val="13"/>
  </w:num>
  <w:num w:numId="34">
    <w:abstractNumId w:val="38"/>
  </w:num>
  <w:num w:numId="35">
    <w:abstractNumId w:val="33"/>
  </w:num>
  <w:num w:numId="36">
    <w:abstractNumId w:val="31"/>
  </w:num>
  <w:num w:numId="37">
    <w:abstractNumId w:val="27"/>
  </w:num>
  <w:num w:numId="38">
    <w:abstractNumId w:val="43"/>
  </w:num>
  <w:num w:numId="39">
    <w:abstractNumId w:val="17"/>
  </w:num>
  <w:num w:numId="40">
    <w:abstractNumId w:val="16"/>
  </w:num>
  <w:num w:numId="41">
    <w:abstractNumId w:val="18"/>
  </w:num>
  <w:num w:numId="42">
    <w:abstractNumId w:val="25"/>
  </w:num>
  <w:num w:numId="43">
    <w:abstractNumId w:val="30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6F2"/>
    <w:rsid w:val="00025D6B"/>
    <w:rsid w:val="00027AEB"/>
    <w:rsid w:val="00041A85"/>
    <w:rsid w:val="00043982"/>
    <w:rsid w:val="000508AC"/>
    <w:rsid w:val="000514B0"/>
    <w:rsid w:val="0005326E"/>
    <w:rsid w:val="00053455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1FDA"/>
    <w:rsid w:val="000728C8"/>
    <w:rsid w:val="000735F4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52FE"/>
    <w:rsid w:val="000A56B2"/>
    <w:rsid w:val="000A6EE8"/>
    <w:rsid w:val="000B2331"/>
    <w:rsid w:val="000B3045"/>
    <w:rsid w:val="000B33FF"/>
    <w:rsid w:val="000B5A11"/>
    <w:rsid w:val="000C4CA0"/>
    <w:rsid w:val="000C5CB5"/>
    <w:rsid w:val="000C7496"/>
    <w:rsid w:val="000D3947"/>
    <w:rsid w:val="000D4C56"/>
    <w:rsid w:val="000D4E36"/>
    <w:rsid w:val="000D587C"/>
    <w:rsid w:val="000D6D6E"/>
    <w:rsid w:val="000E5474"/>
    <w:rsid w:val="000E5E0C"/>
    <w:rsid w:val="000F172E"/>
    <w:rsid w:val="000F1F27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2FB6"/>
    <w:rsid w:val="001272B8"/>
    <w:rsid w:val="00132B08"/>
    <w:rsid w:val="00133139"/>
    <w:rsid w:val="00133EA0"/>
    <w:rsid w:val="0014006D"/>
    <w:rsid w:val="00142D58"/>
    <w:rsid w:val="00143529"/>
    <w:rsid w:val="00150F8C"/>
    <w:rsid w:val="001526A3"/>
    <w:rsid w:val="0015486C"/>
    <w:rsid w:val="00160BF6"/>
    <w:rsid w:val="001714D3"/>
    <w:rsid w:val="0017489C"/>
    <w:rsid w:val="00183FB7"/>
    <w:rsid w:val="00184805"/>
    <w:rsid w:val="00185D6C"/>
    <w:rsid w:val="00186BEC"/>
    <w:rsid w:val="00186DE7"/>
    <w:rsid w:val="00190C89"/>
    <w:rsid w:val="001938EA"/>
    <w:rsid w:val="00196E58"/>
    <w:rsid w:val="001A19D9"/>
    <w:rsid w:val="001A23CE"/>
    <w:rsid w:val="001A24B0"/>
    <w:rsid w:val="001A24E2"/>
    <w:rsid w:val="001A7478"/>
    <w:rsid w:val="001A7C5E"/>
    <w:rsid w:val="001A7F39"/>
    <w:rsid w:val="001B00AA"/>
    <w:rsid w:val="001B399B"/>
    <w:rsid w:val="001B6174"/>
    <w:rsid w:val="001D01F9"/>
    <w:rsid w:val="001D35A7"/>
    <w:rsid w:val="001D4975"/>
    <w:rsid w:val="001E3DDC"/>
    <w:rsid w:val="001E48ED"/>
    <w:rsid w:val="001F0C0F"/>
    <w:rsid w:val="001F308F"/>
    <w:rsid w:val="001F351F"/>
    <w:rsid w:val="001F40CE"/>
    <w:rsid w:val="001F5AD8"/>
    <w:rsid w:val="0020233F"/>
    <w:rsid w:val="0020538B"/>
    <w:rsid w:val="00207712"/>
    <w:rsid w:val="00210F2C"/>
    <w:rsid w:val="00213F9D"/>
    <w:rsid w:val="0021486C"/>
    <w:rsid w:val="00220E4D"/>
    <w:rsid w:val="00223708"/>
    <w:rsid w:val="00223FCF"/>
    <w:rsid w:val="0022430C"/>
    <w:rsid w:val="002243BA"/>
    <w:rsid w:val="0022483C"/>
    <w:rsid w:val="00225A13"/>
    <w:rsid w:val="00225B3C"/>
    <w:rsid w:val="00225C7D"/>
    <w:rsid w:val="00230EFB"/>
    <w:rsid w:val="0023156C"/>
    <w:rsid w:val="00234901"/>
    <w:rsid w:val="00235133"/>
    <w:rsid w:val="00235467"/>
    <w:rsid w:val="002362C0"/>
    <w:rsid w:val="00236636"/>
    <w:rsid w:val="0024053E"/>
    <w:rsid w:val="00242E7A"/>
    <w:rsid w:val="002443BE"/>
    <w:rsid w:val="00244CA9"/>
    <w:rsid w:val="00245FB7"/>
    <w:rsid w:val="00254223"/>
    <w:rsid w:val="0025791F"/>
    <w:rsid w:val="00264C28"/>
    <w:rsid w:val="0026528B"/>
    <w:rsid w:val="00272310"/>
    <w:rsid w:val="002743CE"/>
    <w:rsid w:val="0027607B"/>
    <w:rsid w:val="002773A7"/>
    <w:rsid w:val="002839CD"/>
    <w:rsid w:val="0028750D"/>
    <w:rsid w:val="00290101"/>
    <w:rsid w:val="002B1D82"/>
    <w:rsid w:val="002B2A58"/>
    <w:rsid w:val="002B3AE6"/>
    <w:rsid w:val="002B5877"/>
    <w:rsid w:val="002C0700"/>
    <w:rsid w:val="002C0BDA"/>
    <w:rsid w:val="002D0DD0"/>
    <w:rsid w:val="002D694F"/>
    <w:rsid w:val="002D71CD"/>
    <w:rsid w:val="002E3239"/>
    <w:rsid w:val="002E5847"/>
    <w:rsid w:val="002E6099"/>
    <w:rsid w:val="002E65D3"/>
    <w:rsid w:val="002E6EFE"/>
    <w:rsid w:val="002E7537"/>
    <w:rsid w:val="002E7A33"/>
    <w:rsid w:val="002F3F01"/>
    <w:rsid w:val="002F4408"/>
    <w:rsid w:val="002F62E2"/>
    <w:rsid w:val="002F7503"/>
    <w:rsid w:val="00300F8F"/>
    <w:rsid w:val="003012DA"/>
    <w:rsid w:val="00301826"/>
    <w:rsid w:val="00302188"/>
    <w:rsid w:val="00303A92"/>
    <w:rsid w:val="00303FAD"/>
    <w:rsid w:val="003066C8"/>
    <w:rsid w:val="0030730C"/>
    <w:rsid w:val="0032301E"/>
    <w:rsid w:val="00325402"/>
    <w:rsid w:val="00327553"/>
    <w:rsid w:val="003359A9"/>
    <w:rsid w:val="00335B71"/>
    <w:rsid w:val="00337C89"/>
    <w:rsid w:val="00346190"/>
    <w:rsid w:val="00354536"/>
    <w:rsid w:val="00357FE8"/>
    <w:rsid w:val="0036130B"/>
    <w:rsid w:val="0036194C"/>
    <w:rsid w:val="0036219F"/>
    <w:rsid w:val="00362709"/>
    <w:rsid w:val="00364E1C"/>
    <w:rsid w:val="003654DF"/>
    <w:rsid w:val="00370CF9"/>
    <w:rsid w:val="00372146"/>
    <w:rsid w:val="00380815"/>
    <w:rsid w:val="003826B9"/>
    <w:rsid w:val="003835A1"/>
    <w:rsid w:val="00391C09"/>
    <w:rsid w:val="00393034"/>
    <w:rsid w:val="00395E1B"/>
    <w:rsid w:val="003968B4"/>
    <w:rsid w:val="003A1276"/>
    <w:rsid w:val="003A15B0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4D50"/>
    <w:rsid w:val="003E75A9"/>
    <w:rsid w:val="003F19B8"/>
    <w:rsid w:val="003F501B"/>
    <w:rsid w:val="00402249"/>
    <w:rsid w:val="00404184"/>
    <w:rsid w:val="00404CEF"/>
    <w:rsid w:val="00405354"/>
    <w:rsid w:val="004068FC"/>
    <w:rsid w:val="00410F8A"/>
    <w:rsid w:val="004147C4"/>
    <w:rsid w:val="00414B88"/>
    <w:rsid w:val="00416E41"/>
    <w:rsid w:val="0043115A"/>
    <w:rsid w:val="00434407"/>
    <w:rsid w:val="0043739D"/>
    <w:rsid w:val="00442E7E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804B9"/>
    <w:rsid w:val="00480922"/>
    <w:rsid w:val="0048243C"/>
    <w:rsid w:val="00483BA0"/>
    <w:rsid w:val="00492AB7"/>
    <w:rsid w:val="00493BD0"/>
    <w:rsid w:val="00495842"/>
    <w:rsid w:val="00497131"/>
    <w:rsid w:val="004A0B9D"/>
    <w:rsid w:val="004A391B"/>
    <w:rsid w:val="004A5F7E"/>
    <w:rsid w:val="004B4EC8"/>
    <w:rsid w:val="004B63CB"/>
    <w:rsid w:val="004B6927"/>
    <w:rsid w:val="004B7298"/>
    <w:rsid w:val="004C2E73"/>
    <w:rsid w:val="004C3999"/>
    <w:rsid w:val="004C3B3B"/>
    <w:rsid w:val="004D0373"/>
    <w:rsid w:val="004D0670"/>
    <w:rsid w:val="004E0595"/>
    <w:rsid w:val="004E10BB"/>
    <w:rsid w:val="004E1271"/>
    <w:rsid w:val="004E4B69"/>
    <w:rsid w:val="004E5B32"/>
    <w:rsid w:val="004E5D2D"/>
    <w:rsid w:val="004E6D66"/>
    <w:rsid w:val="004E7A72"/>
    <w:rsid w:val="004F2068"/>
    <w:rsid w:val="004F24DA"/>
    <w:rsid w:val="004F2F7C"/>
    <w:rsid w:val="004F7BF5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5774A"/>
    <w:rsid w:val="0056011D"/>
    <w:rsid w:val="00560D5A"/>
    <w:rsid w:val="00562EA3"/>
    <w:rsid w:val="00573A03"/>
    <w:rsid w:val="00577BFE"/>
    <w:rsid w:val="00577D18"/>
    <w:rsid w:val="00580CC7"/>
    <w:rsid w:val="005811F7"/>
    <w:rsid w:val="005837B0"/>
    <w:rsid w:val="00584867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A79A4"/>
    <w:rsid w:val="005B18FA"/>
    <w:rsid w:val="005B5F85"/>
    <w:rsid w:val="005C36AB"/>
    <w:rsid w:val="005C44DC"/>
    <w:rsid w:val="005C4613"/>
    <w:rsid w:val="005C4640"/>
    <w:rsid w:val="005C604C"/>
    <w:rsid w:val="005C7C3E"/>
    <w:rsid w:val="005D0C7A"/>
    <w:rsid w:val="005D1A39"/>
    <w:rsid w:val="005E3B7C"/>
    <w:rsid w:val="005E5955"/>
    <w:rsid w:val="005E5DF0"/>
    <w:rsid w:val="005F2562"/>
    <w:rsid w:val="005F2823"/>
    <w:rsid w:val="005F28EE"/>
    <w:rsid w:val="005F29AE"/>
    <w:rsid w:val="00600E48"/>
    <w:rsid w:val="00601DA2"/>
    <w:rsid w:val="006047C6"/>
    <w:rsid w:val="00604D52"/>
    <w:rsid w:val="006114C0"/>
    <w:rsid w:val="00612681"/>
    <w:rsid w:val="00615622"/>
    <w:rsid w:val="00617997"/>
    <w:rsid w:val="00622E5E"/>
    <w:rsid w:val="006242DB"/>
    <w:rsid w:val="006329A3"/>
    <w:rsid w:val="00633E68"/>
    <w:rsid w:val="00633FAC"/>
    <w:rsid w:val="00634718"/>
    <w:rsid w:val="00637C51"/>
    <w:rsid w:val="00640CE8"/>
    <w:rsid w:val="006457DA"/>
    <w:rsid w:val="00646AEE"/>
    <w:rsid w:val="00650AA6"/>
    <w:rsid w:val="0065238A"/>
    <w:rsid w:val="00655BCE"/>
    <w:rsid w:val="00657821"/>
    <w:rsid w:val="00660C06"/>
    <w:rsid w:val="00664A56"/>
    <w:rsid w:val="00666C99"/>
    <w:rsid w:val="00674FBC"/>
    <w:rsid w:val="00677CD5"/>
    <w:rsid w:val="006832DB"/>
    <w:rsid w:val="00686E42"/>
    <w:rsid w:val="006944E1"/>
    <w:rsid w:val="006A1345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41D9"/>
    <w:rsid w:val="006C1056"/>
    <w:rsid w:val="006C730B"/>
    <w:rsid w:val="006D152A"/>
    <w:rsid w:val="006D377E"/>
    <w:rsid w:val="006D4EFB"/>
    <w:rsid w:val="006D6D00"/>
    <w:rsid w:val="006D7F11"/>
    <w:rsid w:val="006E0F48"/>
    <w:rsid w:val="006E1E45"/>
    <w:rsid w:val="006E3FD0"/>
    <w:rsid w:val="006E546D"/>
    <w:rsid w:val="006F41AC"/>
    <w:rsid w:val="006F6F74"/>
    <w:rsid w:val="006F770D"/>
    <w:rsid w:val="006F7E52"/>
    <w:rsid w:val="00702153"/>
    <w:rsid w:val="00704FDD"/>
    <w:rsid w:val="00705742"/>
    <w:rsid w:val="0071469C"/>
    <w:rsid w:val="00715907"/>
    <w:rsid w:val="00716FD4"/>
    <w:rsid w:val="00724510"/>
    <w:rsid w:val="007273DF"/>
    <w:rsid w:val="00727770"/>
    <w:rsid w:val="00730C36"/>
    <w:rsid w:val="00731939"/>
    <w:rsid w:val="00732056"/>
    <w:rsid w:val="00733A1D"/>
    <w:rsid w:val="007340FD"/>
    <w:rsid w:val="00740879"/>
    <w:rsid w:val="0074102F"/>
    <w:rsid w:val="00742943"/>
    <w:rsid w:val="00742CF1"/>
    <w:rsid w:val="00742DE0"/>
    <w:rsid w:val="00745EDB"/>
    <w:rsid w:val="00746F0D"/>
    <w:rsid w:val="00754304"/>
    <w:rsid w:val="00754FCB"/>
    <w:rsid w:val="00760551"/>
    <w:rsid w:val="00761DD4"/>
    <w:rsid w:val="00762895"/>
    <w:rsid w:val="007646A1"/>
    <w:rsid w:val="00765727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5045"/>
    <w:rsid w:val="007A6413"/>
    <w:rsid w:val="007A72DC"/>
    <w:rsid w:val="007A7B71"/>
    <w:rsid w:val="007B010A"/>
    <w:rsid w:val="007B0DE6"/>
    <w:rsid w:val="007C4450"/>
    <w:rsid w:val="007D424C"/>
    <w:rsid w:val="007D648A"/>
    <w:rsid w:val="007E19D5"/>
    <w:rsid w:val="007E716B"/>
    <w:rsid w:val="007E7FB4"/>
    <w:rsid w:val="007F5B03"/>
    <w:rsid w:val="00802976"/>
    <w:rsid w:val="00804E2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4151F"/>
    <w:rsid w:val="00841606"/>
    <w:rsid w:val="00844660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6530A"/>
    <w:rsid w:val="008733C1"/>
    <w:rsid w:val="00874137"/>
    <w:rsid w:val="00874F10"/>
    <w:rsid w:val="00881702"/>
    <w:rsid w:val="00882D0D"/>
    <w:rsid w:val="008864D4"/>
    <w:rsid w:val="00890B4B"/>
    <w:rsid w:val="008A139E"/>
    <w:rsid w:val="008A234D"/>
    <w:rsid w:val="008A40A3"/>
    <w:rsid w:val="008A6EF7"/>
    <w:rsid w:val="008B3552"/>
    <w:rsid w:val="008B4B78"/>
    <w:rsid w:val="008B66F0"/>
    <w:rsid w:val="008C5B11"/>
    <w:rsid w:val="008D0774"/>
    <w:rsid w:val="008D10AE"/>
    <w:rsid w:val="008D1F33"/>
    <w:rsid w:val="008D2214"/>
    <w:rsid w:val="008D5C04"/>
    <w:rsid w:val="008D6E16"/>
    <w:rsid w:val="008E19C8"/>
    <w:rsid w:val="008E2291"/>
    <w:rsid w:val="008E2B80"/>
    <w:rsid w:val="008E2EC0"/>
    <w:rsid w:val="008E3A7F"/>
    <w:rsid w:val="008F3946"/>
    <w:rsid w:val="00901668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306FF"/>
    <w:rsid w:val="0093141F"/>
    <w:rsid w:val="00933399"/>
    <w:rsid w:val="0093479E"/>
    <w:rsid w:val="009378CB"/>
    <w:rsid w:val="00940EEF"/>
    <w:rsid w:val="0094174C"/>
    <w:rsid w:val="00942438"/>
    <w:rsid w:val="009443AF"/>
    <w:rsid w:val="00950F2D"/>
    <w:rsid w:val="00954DD4"/>
    <w:rsid w:val="00956691"/>
    <w:rsid w:val="00957405"/>
    <w:rsid w:val="00965CD6"/>
    <w:rsid w:val="0096651D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21AD"/>
    <w:rsid w:val="009B2DC6"/>
    <w:rsid w:val="009B6BA2"/>
    <w:rsid w:val="009C34CF"/>
    <w:rsid w:val="009D20EA"/>
    <w:rsid w:val="009D3381"/>
    <w:rsid w:val="009D484C"/>
    <w:rsid w:val="009D6A5F"/>
    <w:rsid w:val="009D772C"/>
    <w:rsid w:val="009E05F7"/>
    <w:rsid w:val="009E4745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4271"/>
    <w:rsid w:val="00A1440E"/>
    <w:rsid w:val="00A14821"/>
    <w:rsid w:val="00A153CC"/>
    <w:rsid w:val="00A15E19"/>
    <w:rsid w:val="00A204E4"/>
    <w:rsid w:val="00A32044"/>
    <w:rsid w:val="00A33146"/>
    <w:rsid w:val="00A33ADC"/>
    <w:rsid w:val="00A41884"/>
    <w:rsid w:val="00A50EA3"/>
    <w:rsid w:val="00A52CAD"/>
    <w:rsid w:val="00A55668"/>
    <w:rsid w:val="00A57382"/>
    <w:rsid w:val="00A60FDD"/>
    <w:rsid w:val="00A628F5"/>
    <w:rsid w:val="00A66250"/>
    <w:rsid w:val="00A67A92"/>
    <w:rsid w:val="00A71258"/>
    <w:rsid w:val="00A72DE7"/>
    <w:rsid w:val="00A7445B"/>
    <w:rsid w:val="00A74810"/>
    <w:rsid w:val="00A77F80"/>
    <w:rsid w:val="00A831E8"/>
    <w:rsid w:val="00A866D3"/>
    <w:rsid w:val="00A90A2F"/>
    <w:rsid w:val="00A958F7"/>
    <w:rsid w:val="00A97BEC"/>
    <w:rsid w:val="00AA0F4E"/>
    <w:rsid w:val="00AA1973"/>
    <w:rsid w:val="00AA496E"/>
    <w:rsid w:val="00AA6723"/>
    <w:rsid w:val="00AB1450"/>
    <w:rsid w:val="00AB313A"/>
    <w:rsid w:val="00AB6315"/>
    <w:rsid w:val="00AB6C2E"/>
    <w:rsid w:val="00AB7053"/>
    <w:rsid w:val="00AB75BE"/>
    <w:rsid w:val="00AB7ABE"/>
    <w:rsid w:val="00AC62E6"/>
    <w:rsid w:val="00AD0E09"/>
    <w:rsid w:val="00AD6821"/>
    <w:rsid w:val="00AD7FB3"/>
    <w:rsid w:val="00AE56E8"/>
    <w:rsid w:val="00AF3612"/>
    <w:rsid w:val="00AF3BCC"/>
    <w:rsid w:val="00AF6372"/>
    <w:rsid w:val="00AF6EA0"/>
    <w:rsid w:val="00AF74C6"/>
    <w:rsid w:val="00B00259"/>
    <w:rsid w:val="00B00DA2"/>
    <w:rsid w:val="00B07E27"/>
    <w:rsid w:val="00B11465"/>
    <w:rsid w:val="00B12343"/>
    <w:rsid w:val="00B13EFB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3C7A"/>
    <w:rsid w:val="00B44480"/>
    <w:rsid w:val="00B47D52"/>
    <w:rsid w:val="00B512E5"/>
    <w:rsid w:val="00B529BA"/>
    <w:rsid w:val="00B53934"/>
    <w:rsid w:val="00B54E41"/>
    <w:rsid w:val="00B5726A"/>
    <w:rsid w:val="00B57C7F"/>
    <w:rsid w:val="00B616CE"/>
    <w:rsid w:val="00B627A4"/>
    <w:rsid w:val="00B62864"/>
    <w:rsid w:val="00B6564A"/>
    <w:rsid w:val="00B6734F"/>
    <w:rsid w:val="00B81569"/>
    <w:rsid w:val="00B81D23"/>
    <w:rsid w:val="00B822D8"/>
    <w:rsid w:val="00B86C88"/>
    <w:rsid w:val="00B90F67"/>
    <w:rsid w:val="00B92F37"/>
    <w:rsid w:val="00B94855"/>
    <w:rsid w:val="00BA1C6A"/>
    <w:rsid w:val="00BA2968"/>
    <w:rsid w:val="00BA5AB1"/>
    <w:rsid w:val="00BB1015"/>
    <w:rsid w:val="00BB66D9"/>
    <w:rsid w:val="00BD1215"/>
    <w:rsid w:val="00BD1654"/>
    <w:rsid w:val="00BD210F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F2497"/>
    <w:rsid w:val="00BF572A"/>
    <w:rsid w:val="00BF5F53"/>
    <w:rsid w:val="00C01C78"/>
    <w:rsid w:val="00C04B8F"/>
    <w:rsid w:val="00C05DC8"/>
    <w:rsid w:val="00C10837"/>
    <w:rsid w:val="00C1138F"/>
    <w:rsid w:val="00C14BDA"/>
    <w:rsid w:val="00C15E4B"/>
    <w:rsid w:val="00C17279"/>
    <w:rsid w:val="00C2082F"/>
    <w:rsid w:val="00C23D38"/>
    <w:rsid w:val="00C2774B"/>
    <w:rsid w:val="00C30082"/>
    <w:rsid w:val="00C31BB3"/>
    <w:rsid w:val="00C36041"/>
    <w:rsid w:val="00C36F51"/>
    <w:rsid w:val="00C37807"/>
    <w:rsid w:val="00C46465"/>
    <w:rsid w:val="00C538C9"/>
    <w:rsid w:val="00C540CA"/>
    <w:rsid w:val="00C543FC"/>
    <w:rsid w:val="00C55E02"/>
    <w:rsid w:val="00C57DB1"/>
    <w:rsid w:val="00C67318"/>
    <w:rsid w:val="00C71753"/>
    <w:rsid w:val="00C74DF9"/>
    <w:rsid w:val="00C766A9"/>
    <w:rsid w:val="00C86177"/>
    <w:rsid w:val="00C910A5"/>
    <w:rsid w:val="00CA47F0"/>
    <w:rsid w:val="00CA4DDC"/>
    <w:rsid w:val="00CA6B77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B94"/>
    <w:rsid w:val="00CD2B40"/>
    <w:rsid w:val="00CD48B6"/>
    <w:rsid w:val="00CD4D4E"/>
    <w:rsid w:val="00CD60F5"/>
    <w:rsid w:val="00CD6DA3"/>
    <w:rsid w:val="00CE01D8"/>
    <w:rsid w:val="00CE1D67"/>
    <w:rsid w:val="00CE2777"/>
    <w:rsid w:val="00CE3AC4"/>
    <w:rsid w:val="00CE3D21"/>
    <w:rsid w:val="00CE4D49"/>
    <w:rsid w:val="00CE52B5"/>
    <w:rsid w:val="00CF0A01"/>
    <w:rsid w:val="00CF1679"/>
    <w:rsid w:val="00CF3334"/>
    <w:rsid w:val="00CF33CF"/>
    <w:rsid w:val="00CF5AA0"/>
    <w:rsid w:val="00CF5CFD"/>
    <w:rsid w:val="00D062C6"/>
    <w:rsid w:val="00D07A72"/>
    <w:rsid w:val="00D07E88"/>
    <w:rsid w:val="00D12B3E"/>
    <w:rsid w:val="00D13717"/>
    <w:rsid w:val="00D1558D"/>
    <w:rsid w:val="00D15A9A"/>
    <w:rsid w:val="00D17376"/>
    <w:rsid w:val="00D2084B"/>
    <w:rsid w:val="00D2335C"/>
    <w:rsid w:val="00D24692"/>
    <w:rsid w:val="00D26CC4"/>
    <w:rsid w:val="00D27193"/>
    <w:rsid w:val="00D32B6D"/>
    <w:rsid w:val="00D32EA7"/>
    <w:rsid w:val="00D36EA4"/>
    <w:rsid w:val="00D37AA1"/>
    <w:rsid w:val="00D445BC"/>
    <w:rsid w:val="00D50CB4"/>
    <w:rsid w:val="00D6090B"/>
    <w:rsid w:val="00D62C9C"/>
    <w:rsid w:val="00D64D1D"/>
    <w:rsid w:val="00D73E1F"/>
    <w:rsid w:val="00D773C3"/>
    <w:rsid w:val="00D8004A"/>
    <w:rsid w:val="00D802BE"/>
    <w:rsid w:val="00D83CAB"/>
    <w:rsid w:val="00D841C3"/>
    <w:rsid w:val="00D85A4F"/>
    <w:rsid w:val="00D874DC"/>
    <w:rsid w:val="00D916EC"/>
    <w:rsid w:val="00D92B7F"/>
    <w:rsid w:val="00D97C39"/>
    <w:rsid w:val="00DB3C52"/>
    <w:rsid w:val="00DB4CE8"/>
    <w:rsid w:val="00DB5F74"/>
    <w:rsid w:val="00DB64D3"/>
    <w:rsid w:val="00DC0035"/>
    <w:rsid w:val="00DC1EE8"/>
    <w:rsid w:val="00DC2B16"/>
    <w:rsid w:val="00DC379E"/>
    <w:rsid w:val="00DC47CE"/>
    <w:rsid w:val="00DD0B7E"/>
    <w:rsid w:val="00DD1F51"/>
    <w:rsid w:val="00DD47F0"/>
    <w:rsid w:val="00DD4CF5"/>
    <w:rsid w:val="00DD57A7"/>
    <w:rsid w:val="00DD67B6"/>
    <w:rsid w:val="00DE1D69"/>
    <w:rsid w:val="00DE3B0D"/>
    <w:rsid w:val="00DF0C33"/>
    <w:rsid w:val="00DF23CF"/>
    <w:rsid w:val="00DF4BF4"/>
    <w:rsid w:val="00DF4D43"/>
    <w:rsid w:val="00E02D6F"/>
    <w:rsid w:val="00E03D90"/>
    <w:rsid w:val="00E046EC"/>
    <w:rsid w:val="00E1115B"/>
    <w:rsid w:val="00E128AB"/>
    <w:rsid w:val="00E1344E"/>
    <w:rsid w:val="00E172EA"/>
    <w:rsid w:val="00E17E15"/>
    <w:rsid w:val="00E20162"/>
    <w:rsid w:val="00E24220"/>
    <w:rsid w:val="00E24E92"/>
    <w:rsid w:val="00E2589C"/>
    <w:rsid w:val="00E3126C"/>
    <w:rsid w:val="00E33B00"/>
    <w:rsid w:val="00E34780"/>
    <w:rsid w:val="00E404C9"/>
    <w:rsid w:val="00E44386"/>
    <w:rsid w:val="00E450C0"/>
    <w:rsid w:val="00E46199"/>
    <w:rsid w:val="00E46E39"/>
    <w:rsid w:val="00E47AA3"/>
    <w:rsid w:val="00E522CD"/>
    <w:rsid w:val="00E54A11"/>
    <w:rsid w:val="00E560BC"/>
    <w:rsid w:val="00E64335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4A77"/>
    <w:rsid w:val="00E87CDE"/>
    <w:rsid w:val="00E9446D"/>
    <w:rsid w:val="00E94FFC"/>
    <w:rsid w:val="00EA0090"/>
    <w:rsid w:val="00EA2EB8"/>
    <w:rsid w:val="00EA4E97"/>
    <w:rsid w:val="00EB07A2"/>
    <w:rsid w:val="00EB1B97"/>
    <w:rsid w:val="00EB4342"/>
    <w:rsid w:val="00EB7CBF"/>
    <w:rsid w:val="00EC1165"/>
    <w:rsid w:val="00ED3FEE"/>
    <w:rsid w:val="00ED5D4D"/>
    <w:rsid w:val="00ED7D9E"/>
    <w:rsid w:val="00EE477E"/>
    <w:rsid w:val="00EE4DDD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715"/>
    <w:rsid w:val="00F12074"/>
    <w:rsid w:val="00F127FA"/>
    <w:rsid w:val="00F14E12"/>
    <w:rsid w:val="00F20442"/>
    <w:rsid w:val="00F20786"/>
    <w:rsid w:val="00F20A6E"/>
    <w:rsid w:val="00F26111"/>
    <w:rsid w:val="00F27D7F"/>
    <w:rsid w:val="00F315B1"/>
    <w:rsid w:val="00F32748"/>
    <w:rsid w:val="00F32E47"/>
    <w:rsid w:val="00F337C4"/>
    <w:rsid w:val="00F42C20"/>
    <w:rsid w:val="00F50232"/>
    <w:rsid w:val="00F52751"/>
    <w:rsid w:val="00F56336"/>
    <w:rsid w:val="00F62248"/>
    <w:rsid w:val="00F634D4"/>
    <w:rsid w:val="00F64536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9428F"/>
    <w:rsid w:val="00F97B66"/>
    <w:rsid w:val="00FA0AA0"/>
    <w:rsid w:val="00FA699B"/>
    <w:rsid w:val="00FC3BA5"/>
    <w:rsid w:val="00FC6888"/>
    <w:rsid w:val="00FD29CD"/>
    <w:rsid w:val="00FD3692"/>
    <w:rsid w:val="00FD4BC2"/>
    <w:rsid w:val="00FD722E"/>
    <w:rsid w:val="00FE115A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  <w:style w:type="paragraph" w:customStyle="1" w:styleId="dynamic-style-11">
    <w:name w:val="dynamic-style-11"/>
    <w:basedOn w:val="Normalny"/>
    <w:rsid w:val="000A56B2"/>
    <w:pPr>
      <w:overflowPunct w:val="0"/>
      <w:autoSpaceDE w:val="0"/>
      <w:autoSpaceDN w:val="0"/>
      <w:adjustRightInd w:val="0"/>
      <w:spacing w:before="30" w:after="10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CF0A01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A2CD8C-F47D-4C40-9DFA-DC1F2EB4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Slawek</cp:lastModifiedBy>
  <cp:revision>3</cp:revision>
  <cp:lastPrinted>2022-06-08T09:54:00Z</cp:lastPrinted>
  <dcterms:created xsi:type="dcterms:W3CDTF">2022-10-18T08:46:00Z</dcterms:created>
  <dcterms:modified xsi:type="dcterms:W3CDTF">2022-10-18T08:47:00Z</dcterms:modified>
</cp:coreProperties>
</file>